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66D" w:rsidRPr="0061066D" w:rsidRDefault="0061066D" w:rsidP="0061066D">
      <w:pPr>
        <w:pStyle w:val="a3"/>
        <w:spacing w:before="0" w:beforeAutospacing="0" w:after="0" w:afterAutospacing="0"/>
        <w:ind w:firstLine="567"/>
        <w:jc w:val="center"/>
        <w:rPr>
          <w:b/>
          <w:sz w:val="21"/>
          <w:szCs w:val="21"/>
        </w:rPr>
      </w:pPr>
      <w:r w:rsidRPr="0061066D">
        <w:rPr>
          <w:b/>
          <w:sz w:val="21"/>
          <w:szCs w:val="21"/>
        </w:rPr>
        <w:t xml:space="preserve">Администрация сельского поселения </w:t>
      </w:r>
      <w:proofErr w:type="gramStart"/>
      <w:r w:rsidRPr="0061066D">
        <w:rPr>
          <w:b/>
          <w:sz w:val="21"/>
          <w:szCs w:val="21"/>
        </w:rPr>
        <w:t>Старый</w:t>
      </w:r>
      <w:proofErr w:type="gramEnd"/>
      <w:r w:rsidRPr="0061066D">
        <w:rPr>
          <w:b/>
          <w:sz w:val="21"/>
          <w:szCs w:val="21"/>
        </w:rPr>
        <w:t xml:space="preserve"> </w:t>
      </w:r>
      <w:proofErr w:type="spellStart"/>
      <w:r w:rsidRPr="0061066D">
        <w:rPr>
          <w:b/>
          <w:sz w:val="21"/>
          <w:szCs w:val="21"/>
        </w:rPr>
        <w:t>Аманак</w:t>
      </w:r>
      <w:proofErr w:type="spellEnd"/>
      <w:r w:rsidRPr="0061066D">
        <w:rPr>
          <w:b/>
          <w:sz w:val="21"/>
          <w:szCs w:val="21"/>
        </w:rPr>
        <w:t xml:space="preserve"> сообщает:</w:t>
      </w:r>
    </w:p>
    <w:p w:rsidR="007B61D7" w:rsidRPr="0061066D" w:rsidRDefault="007B61D7" w:rsidP="007B61D7">
      <w:pPr>
        <w:pStyle w:val="a3"/>
        <w:spacing w:before="0" w:beforeAutospacing="0" w:after="0" w:afterAutospacing="0"/>
        <w:ind w:firstLine="567"/>
        <w:jc w:val="both"/>
        <w:rPr>
          <w:sz w:val="20"/>
          <w:szCs w:val="21"/>
        </w:rPr>
      </w:pPr>
      <w:proofErr w:type="gramStart"/>
      <w:r w:rsidRPr="0061066D">
        <w:rPr>
          <w:sz w:val="20"/>
          <w:szCs w:val="21"/>
        </w:rPr>
        <w:t>В соответствии со ст. ст. 14, 14.1 Федерального закона № 101-ФЗ от 24.07.2002 г. «Об обороте земель сельскохозяйственного назначения», на основании обращения ООО «Призма» №1</w:t>
      </w:r>
      <w:r w:rsidR="00230127" w:rsidRPr="0061066D">
        <w:rPr>
          <w:sz w:val="20"/>
          <w:szCs w:val="21"/>
        </w:rPr>
        <w:t>9</w:t>
      </w:r>
      <w:r w:rsidRPr="0061066D">
        <w:rPr>
          <w:sz w:val="20"/>
          <w:szCs w:val="21"/>
        </w:rPr>
        <w:t xml:space="preserve"> от 28.12.2022 г. по вопросу организации общего собрания с целью согласования размещения  объекта: реконструкция технологической связи на участке реконструкция линий связи от газотранспортных предприятий до филиалов ООО «Газпром ПХГ».</w:t>
      </w:r>
      <w:proofErr w:type="gramEnd"/>
      <w:r w:rsidRPr="0061066D">
        <w:rPr>
          <w:sz w:val="20"/>
          <w:szCs w:val="21"/>
        </w:rPr>
        <w:t xml:space="preserve">  </w:t>
      </w:r>
      <w:proofErr w:type="spellStart"/>
      <w:r w:rsidRPr="0061066D">
        <w:rPr>
          <w:sz w:val="20"/>
          <w:szCs w:val="21"/>
        </w:rPr>
        <w:t>Похвистневское</w:t>
      </w:r>
      <w:proofErr w:type="spellEnd"/>
      <w:r w:rsidRPr="0061066D">
        <w:rPr>
          <w:sz w:val="20"/>
          <w:szCs w:val="21"/>
        </w:rPr>
        <w:t xml:space="preserve"> УПХГ, г. Похвистнево Самарская область (1 этап строительства) Администрация сельского поселения </w:t>
      </w:r>
      <w:r w:rsidR="00230127" w:rsidRPr="0061066D">
        <w:rPr>
          <w:sz w:val="20"/>
          <w:szCs w:val="21"/>
        </w:rPr>
        <w:t xml:space="preserve">Старый </w:t>
      </w:r>
      <w:proofErr w:type="spellStart"/>
      <w:r w:rsidR="00230127" w:rsidRPr="0061066D">
        <w:rPr>
          <w:sz w:val="20"/>
          <w:szCs w:val="21"/>
        </w:rPr>
        <w:t>Аманак</w:t>
      </w:r>
      <w:proofErr w:type="spellEnd"/>
      <w:r w:rsidRPr="0061066D">
        <w:rPr>
          <w:sz w:val="20"/>
          <w:szCs w:val="21"/>
        </w:rPr>
        <w:t xml:space="preserve"> </w:t>
      </w:r>
      <w:proofErr w:type="spellStart"/>
      <w:r w:rsidRPr="0061066D">
        <w:rPr>
          <w:sz w:val="20"/>
          <w:szCs w:val="21"/>
        </w:rPr>
        <w:t>Похвистневского</w:t>
      </w:r>
      <w:proofErr w:type="spellEnd"/>
      <w:r w:rsidRPr="0061066D">
        <w:rPr>
          <w:sz w:val="20"/>
          <w:szCs w:val="21"/>
        </w:rPr>
        <w:t xml:space="preserve"> муниципального района Самарской области извещает о проведении общих собраний участников долевой собственности.</w:t>
      </w:r>
    </w:p>
    <w:p w:rsidR="00FE1CE5" w:rsidRPr="0061066D" w:rsidRDefault="00B5276A" w:rsidP="00FE1CE5">
      <w:pPr>
        <w:pStyle w:val="a3"/>
        <w:spacing w:before="0" w:beforeAutospacing="0" w:after="0" w:afterAutospacing="0"/>
        <w:ind w:firstLine="567"/>
        <w:jc w:val="both"/>
        <w:rPr>
          <w:sz w:val="20"/>
          <w:szCs w:val="21"/>
        </w:rPr>
      </w:pPr>
      <w:proofErr w:type="gramStart"/>
      <w:r w:rsidRPr="0061066D">
        <w:rPr>
          <w:b/>
          <w:sz w:val="20"/>
          <w:szCs w:val="21"/>
        </w:rPr>
        <w:t>Форма проведения собрани</w:t>
      </w:r>
      <w:r w:rsidR="00AB010E" w:rsidRPr="0061066D">
        <w:rPr>
          <w:b/>
          <w:sz w:val="20"/>
          <w:szCs w:val="21"/>
        </w:rPr>
        <w:t>й</w:t>
      </w:r>
      <w:r w:rsidRPr="0061066D">
        <w:rPr>
          <w:b/>
          <w:sz w:val="20"/>
          <w:szCs w:val="21"/>
        </w:rPr>
        <w:t>:</w:t>
      </w:r>
      <w:r w:rsidRPr="0061066D">
        <w:rPr>
          <w:sz w:val="20"/>
          <w:szCs w:val="21"/>
        </w:rPr>
        <w:t xml:space="preserve"> собрани</w:t>
      </w:r>
      <w:r w:rsidR="00AB010E" w:rsidRPr="0061066D">
        <w:rPr>
          <w:sz w:val="20"/>
          <w:szCs w:val="21"/>
        </w:rPr>
        <w:t>я</w:t>
      </w:r>
      <w:r w:rsidRPr="0061066D">
        <w:rPr>
          <w:sz w:val="20"/>
          <w:szCs w:val="21"/>
        </w:rPr>
        <w:t xml:space="preserve"> в форме совместного присутствия собственников земельных долей земельного участка из земель сельскохозяйственного назначения с кадастровым номером</w:t>
      </w:r>
      <w:r w:rsidR="00960CEA" w:rsidRPr="0061066D">
        <w:rPr>
          <w:sz w:val="20"/>
          <w:szCs w:val="21"/>
        </w:rPr>
        <w:t xml:space="preserve"> </w:t>
      </w:r>
      <w:r w:rsidR="00230127" w:rsidRPr="0061066D">
        <w:rPr>
          <w:sz w:val="20"/>
          <w:szCs w:val="21"/>
        </w:rPr>
        <w:t>63:29:0803001:55 (ЕЗ 63:29:0000000:92) (площадь испрашиваемого з/у - 0,04125 га) , 63:29:0803001:58 (ЕЗ 63:29:0000000:92) (площадь испрашиваемого з/у - 0,00157 га) , 63:29:0704015:140 (ЕЗ 63:29:0000000:91) (площадь</w:t>
      </w:r>
      <w:proofErr w:type="gramEnd"/>
      <w:r w:rsidR="00230127" w:rsidRPr="0061066D">
        <w:rPr>
          <w:sz w:val="20"/>
          <w:szCs w:val="21"/>
        </w:rPr>
        <w:t xml:space="preserve"> испрашиваемого з/у - 0,01726 га), 63:29:0704016:11 (ЕЗ 63:29:0000000:91) (площадь испрашиваемого з/у - 0,01271 га), 63:29:0000000:1434 (площадь запрашиваемого з/у - 0,21651 га)</w:t>
      </w:r>
    </w:p>
    <w:p w:rsidR="00CE69FD" w:rsidRPr="0061066D" w:rsidRDefault="00740FA9" w:rsidP="00CE69FD">
      <w:pPr>
        <w:pStyle w:val="a3"/>
        <w:spacing w:before="0" w:beforeAutospacing="0" w:after="0" w:afterAutospacing="0"/>
        <w:ind w:firstLine="567"/>
        <w:jc w:val="both"/>
        <w:rPr>
          <w:b/>
          <w:sz w:val="20"/>
          <w:szCs w:val="21"/>
        </w:rPr>
      </w:pPr>
      <w:r w:rsidRPr="0061066D">
        <w:rPr>
          <w:b/>
          <w:sz w:val="20"/>
          <w:szCs w:val="21"/>
        </w:rPr>
        <w:t>В соответствии с п. 3 ст. 14 Федерального закона № 101-ФЗ от 24.07.2002 г. «Об обороте земель сельскохозяйственного назначения»  на повестку</w:t>
      </w:r>
      <w:r w:rsidR="00CE69FD" w:rsidRPr="0061066D">
        <w:rPr>
          <w:b/>
          <w:sz w:val="20"/>
          <w:szCs w:val="21"/>
        </w:rPr>
        <w:t xml:space="preserve"> дня общего собрания</w:t>
      </w:r>
      <w:r w:rsidRPr="0061066D">
        <w:rPr>
          <w:b/>
          <w:sz w:val="20"/>
          <w:szCs w:val="21"/>
        </w:rPr>
        <w:t xml:space="preserve"> выносятся следующие вопросы</w:t>
      </w:r>
      <w:r w:rsidR="00CE69FD" w:rsidRPr="0061066D">
        <w:rPr>
          <w:b/>
          <w:sz w:val="20"/>
          <w:szCs w:val="21"/>
        </w:rPr>
        <w:t>:</w:t>
      </w:r>
    </w:p>
    <w:p w:rsidR="00CE69FD" w:rsidRPr="0061066D" w:rsidRDefault="00CE69FD" w:rsidP="00CE69FD">
      <w:pPr>
        <w:pStyle w:val="a3"/>
        <w:numPr>
          <w:ilvl w:val="0"/>
          <w:numId w:val="3"/>
        </w:numPr>
        <w:spacing w:before="0" w:beforeAutospacing="0" w:after="0" w:afterAutospacing="0"/>
        <w:ind w:left="0" w:firstLine="567"/>
        <w:jc w:val="both"/>
        <w:rPr>
          <w:sz w:val="20"/>
          <w:szCs w:val="21"/>
        </w:rPr>
      </w:pPr>
      <w:r w:rsidRPr="0061066D">
        <w:rPr>
          <w:sz w:val="20"/>
          <w:szCs w:val="21"/>
        </w:rPr>
        <w:t>Избрание председателя общего собрания участников долевой со</w:t>
      </w:r>
      <w:r w:rsidR="00FE1CE5" w:rsidRPr="0061066D">
        <w:rPr>
          <w:sz w:val="20"/>
          <w:szCs w:val="21"/>
        </w:rPr>
        <w:t>бственности, секретаря собрания;</w:t>
      </w:r>
    </w:p>
    <w:p w:rsidR="00CE69FD" w:rsidRPr="0061066D" w:rsidRDefault="0092730A" w:rsidP="00CE69FD">
      <w:pPr>
        <w:pStyle w:val="a3"/>
        <w:numPr>
          <w:ilvl w:val="0"/>
          <w:numId w:val="3"/>
        </w:numPr>
        <w:spacing w:before="0" w:beforeAutospacing="0" w:after="0" w:afterAutospacing="0"/>
        <w:ind w:left="0" w:firstLine="567"/>
        <w:jc w:val="both"/>
        <w:rPr>
          <w:sz w:val="20"/>
          <w:szCs w:val="21"/>
        </w:rPr>
      </w:pPr>
      <w:proofErr w:type="gramStart"/>
      <w:r w:rsidRPr="0061066D">
        <w:rPr>
          <w:color w:val="000000"/>
          <w:sz w:val="20"/>
          <w:szCs w:val="21"/>
          <w:shd w:val="clear" w:color="auto" w:fill="FFFFFF"/>
        </w:rPr>
        <w:t>О</w:t>
      </w:r>
      <w:r w:rsidR="00CE69FD" w:rsidRPr="0061066D">
        <w:rPr>
          <w:color w:val="000000"/>
          <w:sz w:val="20"/>
          <w:szCs w:val="21"/>
          <w:shd w:val="clear" w:color="auto" w:fill="FFFFFF"/>
        </w:rPr>
        <w:t xml:space="preserve"> лице, уполномоченном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а также заключать</w:t>
      </w:r>
      <w:proofErr w:type="gramEnd"/>
      <w:r w:rsidR="00CE69FD" w:rsidRPr="0061066D">
        <w:rPr>
          <w:color w:val="000000"/>
          <w:sz w:val="20"/>
          <w:szCs w:val="21"/>
          <w:shd w:val="clear" w:color="auto" w:fill="FFFFFF"/>
        </w:rPr>
        <w:t xml:space="preserve"> договоры аренды данного земельного участка, соглашения об установлении сервитута,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 (далее - уполномоченное общим собранием лицо), в том числе об объеме и о сроках таких полномочий;</w:t>
      </w:r>
    </w:p>
    <w:p w:rsidR="00CE69FD" w:rsidRPr="0061066D" w:rsidRDefault="0092730A" w:rsidP="00CE69FD">
      <w:pPr>
        <w:pStyle w:val="a3"/>
        <w:numPr>
          <w:ilvl w:val="0"/>
          <w:numId w:val="3"/>
        </w:numPr>
        <w:spacing w:before="0" w:beforeAutospacing="0" w:after="0" w:afterAutospacing="0"/>
        <w:ind w:left="0" w:firstLine="567"/>
        <w:jc w:val="both"/>
        <w:rPr>
          <w:sz w:val="20"/>
          <w:szCs w:val="21"/>
        </w:rPr>
      </w:pPr>
      <w:r w:rsidRPr="0061066D">
        <w:rPr>
          <w:color w:val="000000"/>
          <w:sz w:val="20"/>
          <w:szCs w:val="21"/>
          <w:shd w:val="clear" w:color="auto" w:fill="FFFFFF"/>
        </w:rPr>
        <w:t>О</w:t>
      </w:r>
      <w:r w:rsidR="00CE69FD" w:rsidRPr="0061066D">
        <w:rPr>
          <w:color w:val="000000"/>
          <w:sz w:val="20"/>
          <w:szCs w:val="21"/>
          <w:shd w:val="clear" w:color="auto" w:fill="FFFFFF"/>
        </w:rPr>
        <w:t>б условиях договора аренды земельного участка, находящегося в долевой собственности;</w:t>
      </w:r>
    </w:p>
    <w:p w:rsidR="00CE69FD" w:rsidRPr="0061066D" w:rsidRDefault="0092730A" w:rsidP="00CE69FD">
      <w:pPr>
        <w:pStyle w:val="a3"/>
        <w:numPr>
          <w:ilvl w:val="0"/>
          <w:numId w:val="3"/>
        </w:numPr>
        <w:spacing w:before="0" w:beforeAutospacing="0" w:after="0" w:afterAutospacing="0"/>
        <w:ind w:left="0" w:firstLine="567"/>
        <w:jc w:val="both"/>
        <w:rPr>
          <w:sz w:val="20"/>
          <w:szCs w:val="21"/>
        </w:rPr>
      </w:pPr>
      <w:r w:rsidRPr="0061066D">
        <w:rPr>
          <w:color w:val="000000"/>
          <w:sz w:val="20"/>
          <w:szCs w:val="21"/>
          <w:shd w:val="clear" w:color="auto" w:fill="FFFFFF"/>
        </w:rPr>
        <w:t>О</w:t>
      </w:r>
      <w:r w:rsidR="00CE69FD" w:rsidRPr="0061066D">
        <w:rPr>
          <w:color w:val="000000"/>
          <w:sz w:val="20"/>
          <w:szCs w:val="21"/>
          <w:shd w:val="clear" w:color="auto" w:fill="FFFFFF"/>
        </w:rPr>
        <w:t>б условиях установления сервитута в отношении земельного участка, находящегося в долевой собственности;</w:t>
      </w:r>
    </w:p>
    <w:p w:rsidR="00CE69FD" w:rsidRPr="0061066D" w:rsidRDefault="0092730A" w:rsidP="00CE69FD">
      <w:pPr>
        <w:pStyle w:val="a3"/>
        <w:numPr>
          <w:ilvl w:val="0"/>
          <w:numId w:val="3"/>
        </w:numPr>
        <w:spacing w:before="0" w:beforeAutospacing="0" w:after="0" w:afterAutospacing="0"/>
        <w:ind w:left="0" w:firstLine="567"/>
        <w:jc w:val="both"/>
        <w:rPr>
          <w:sz w:val="20"/>
          <w:szCs w:val="21"/>
        </w:rPr>
      </w:pPr>
      <w:r w:rsidRPr="0061066D">
        <w:rPr>
          <w:color w:val="000000"/>
          <w:sz w:val="20"/>
          <w:szCs w:val="21"/>
          <w:shd w:val="clear" w:color="auto" w:fill="FFFFFF"/>
        </w:rPr>
        <w:t>О</w:t>
      </w:r>
      <w:r w:rsidR="00CE69FD" w:rsidRPr="0061066D">
        <w:rPr>
          <w:color w:val="000000"/>
          <w:sz w:val="20"/>
          <w:szCs w:val="21"/>
          <w:shd w:val="clear" w:color="auto" w:fill="FFFFFF"/>
        </w:rPr>
        <w:t>б утверждении расчета размера долей в праве общей собственности на земельный участок в целях их выражения единым способом, если ранее данные доли были выражены разными способами.</w:t>
      </w:r>
    </w:p>
    <w:p w:rsidR="00FE1CE5" w:rsidRPr="0061066D" w:rsidRDefault="00CE69FD" w:rsidP="00FE1CE5">
      <w:pPr>
        <w:pStyle w:val="a3"/>
        <w:spacing w:before="0" w:beforeAutospacing="0" w:after="0" w:afterAutospacing="0"/>
        <w:ind w:firstLine="567"/>
        <w:jc w:val="both"/>
        <w:rPr>
          <w:sz w:val="20"/>
          <w:szCs w:val="21"/>
        </w:rPr>
      </w:pPr>
      <w:r w:rsidRPr="0061066D">
        <w:rPr>
          <w:sz w:val="20"/>
          <w:szCs w:val="21"/>
        </w:rPr>
        <w:t>      </w:t>
      </w:r>
      <w:proofErr w:type="gramStart"/>
      <w:r w:rsidRPr="0061066D">
        <w:rPr>
          <w:sz w:val="20"/>
          <w:szCs w:val="21"/>
        </w:rPr>
        <w:t xml:space="preserve">При себе необходимо иметь документы, удостоверяющие личность, документы, удостоверяющие право на земельную долю из земельного участка с кадастровым номером </w:t>
      </w:r>
      <w:r w:rsidR="00230127" w:rsidRPr="0061066D">
        <w:rPr>
          <w:sz w:val="20"/>
          <w:szCs w:val="21"/>
        </w:rPr>
        <w:t>63:29:0803001:55 (ЕЗ 63:29:0000000:92), 63:29:0803001:58 (ЕЗ 63:29:0000000:92), 63:29:0704015:140 (ЕЗ 63:29:0000000:91), 63:29:0704016:11 (ЕЗ 63:29:0000000:91) 63:29:0000000:1434</w:t>
      </w:r>
      <w:r w:rsidRPr="0061066D">
        <w:rPr>
          <w:sz w:val="20"/>
          <w:szCs w:val="21"/>
        </w:rPr>
        <w:t>, а</w:t>
      </w:r>
      <w:proofErr w:type="gramEnd"/>
      <w:r w:rsidRPr="0061066D">
        <w:rPr>
          <w:sz w:val="20"/>
          <w:szCs w:val="21"/>
        </w:rPr>
        <w:t xml:space="preserve"> также документы, подтверждающие полномочия представителя.</w:t>
      </w:r>
    </w:p>
    <w:p w:rsidR="003B1113" w:rsidRPr="0061066D" w:rsidRDefault="00CE69FD" w:rsidP="00CE69F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262525"/>
          <w:sz w:val="20"/>
          <w:szCs w:val="21"/>
          <w:lang w:eastAsia="ru-RU"/>
        </w:rPr>
      </w:pPr>
      <w:r w:rsidRPr="0061066D">
        <w:rPr>
          <w:rFonts w:ascii="Times New Roman" w:eastAsia="Times New Roman" w:hAnsi="Times New Roman" w:cs="Times New Roman"/>
          <w:b/>
          <w:color w:val="262525"/>
          <w:sz w:val="20"/>
          <w:szCs w:val="21"/>
          <w:lang w:eastAsia="ru-RU"/>
        </w:rPr>
        <w:t>Информация о проведении собрания</w:t>
      </w:r>
      <w:r w:rsidR="003B1113" w:rsidRPr="0061066D">
        <w:rPr>
          <w:rFonts w:ascii="Times New Roman" w:eastAsia="Times New Roman" w:hAnsi="Times New Roman" w:cs="Times New Roman"/>
          <w:b/>
          <w:color w:val="262525"/>
          <w:sz w:val="20"/>
          <w:szCs w:val="21"/>
          <w:lang w:eastAsia="ru-RU"/>
        </w:rPr>
        <w:t xml:space="preserve"> по участку с кадастровым номером </w:t>
      </w:r>
      <w:r w:rsidR="00230127" w:rsidRPr="0061066D">
        <w:rPr>
          <w:rFonts w:ascii="Times New Roman" w:hAnsi="Times New Roman" w:cs="Times New Roman"/>
          <w:b/>
          <w:sz w:val="20"/>
          <w:szCs w:val="21"/>
        </w:rPr>
        <w:t>ЕЗ 63:29:0000000:92</w:t>
      </w:r>
      <w:r w:rsidR="007B61D7" w:rsidRPr="0061066D">
        <w:rPr>
          <w:rFonts w:ascii="Times New Roman" w:hAnsi="Times New Roman" w:cs="Times New Roman"/>
          <w:b/>
          <w:sz w:val="20"/>
          <w:szCs w:val="21"/>
        </w:rPr>
        <w:t>:</w:t>
      </w:r>
    </w:p>
    <w:p w:rsidR="003B1113" w:rsidRPr="0061066D" w:rsidRDefault="000F78E5" w:rsidP="00CE69F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</w:pPr>
      <w:r w:rsidRPr="0061066D"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  <w:t>Дата проведения общего собрания: 27.02.2023</w:t>
      </w:r>
    </w:p>
    <w:p w:rsidR="003B1113" w:rsidRPr="0061066D" w:rsidRDefault="003B1113" w:rsidP="00CE69F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</w:pPr>
      <w:r w:rsidRPr="0061066D"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  <w:t xml:space="preserve">Время начала проведения общего собрания: </w:t>
      </w:r>
      <w:r w:rsidR="000F78E5" w:rsidRPr="0061066D"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  <w:t>9:30</w:t>
      </w:r>
    </w:p>
    <w:p w:rsidR="003B1113" w:rsidRPr="0061066D" w:rsidRDefault="003B1113" w:rsidP="00CE69F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</w:pPr>
      <w:r w:rsidRPr="0061066D"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  <w:t xml:space="preserve">Время начала регистрации участников: </w:t>
      </w:r>
      <w:r w:rsidR="000F78E5" w:rsidRPr="0061066D"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  <w:t>9:00</w:t>
      </w:r>
    </w:p>
    <w:p w:rsidR="003B1113" w:rsidRPr="0061066D" w:rsidRDefault="003B1113" w:rsidP="00CE69F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</w:pPr>
      <w:r w:rsidRPr="0061066D"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  <w:t xml:space="preserve">Адрес места проведения общего собрания:  </w:t>
      </w:r>
      <w:r w:rsidR="000F78E5" w:rsidRPr="0061066D"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  <w:t xml:space="preserve">Самарская область, </w:t>
      </w:r>
      <w:proofErr w:type="spellStart"/>
      <w:r w:rsidR="000F78E5" w:rsidRPr="0061066D"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  <w:t>Похвистневский</w:t>
      </w:r>
      <w:proofErr w:type="spellEnd"/>
      <w:r w:rsidR="000F78E5" w:rsidRPr="0061066D"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  <w:t xml:space="preserve"> район, село Старый </w:t>
      </w:r>
      <w:proofErr w:type="spellStart"/>
      <w:r w:rsidR="000F78E5" w:rsidRPr="0061066D"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  <w:t>Аманак</w:t>
      </w:r>
      <w:proofErr w:type="spellEnd"/>
      <w:r w:rsidR="000F78E5" w:rsidRPr="0061066D"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  <w:t>, Центральная ул., 37А.</w:t>
      </w:r>
    </w:p>
    <w:p w:rsidR="003B1113" w:rsidRPr="0061066D" w:rsidRDefault="00CE69FD" w:rsidP="00CE69F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0"/>
          <w:szCs w:val="21"/>
        </w:rPr>
      </w:pPr>
      <w:r w:rsidRPr="0061066D">
        <w:rPr>
          <w:rFonts w:ascii="Times New Roman" w:eastAsia="Times New Roman" w:hAnsi="Times New Roman" w:cs="Times New Roman"/>
          <w:b/>
          <w:color w:val="262525"/>
          <w:sz w:val="20"/>
          <w:szCs w:val="21"/>
          <w:lang w:eastAsia="ru-RU"/>
        </w:rPr>
        <w:t xml:space="preserve">Информация о проведении собрания по участку </w:t>
      </w:r>
      <w:r w:rsidR="003B1113" w:rsidRPr="0061066D">
        <w:rPr>
          <w:rFonts w:ascii="Times New Roman" w:eastAsia="Times New Roman" w:hAnsi="Times New Roman" w:cs="Times New Roman"/>
          <w:b/>
          <w:color w:val="262525"/>
          <w:sz w:val="20"/>
          <w:szCs w:val="21"/>
          <w:lang w:eastAsia="ru-RU"/>
        </w:rPr>
        <w:t>с кадастровым номером</w:t>
      </w:r>
      <w:r w:rsidR="00230127" w:rsidRPr="0061066D">
        <w:rPr>
          <w:rFonts w:ascii="Times New Roman" w:hAnsi="Times New Roman" w:cs="Times New Roman"/>
          <w:sz w:val="20"/>
          <w:szCs w:val="21"/>
        </w:rPr>
        <w:t xml:space="preserve"> </w:t>
      </w:r>
      <w:r w:rsidR="00230127" w:rsidRPr="0061066D">
        <w:rPr>
          <w:rFonts w:ascii="Times New Roman" w:hAnsi="Times New Roman" w:cs="Times New Roman"/>
          <w:b/>
          <w:sz w:val="20"/>
          <w:szCs w:val="21"/>
        </w:rPr>
        <w:t>ЕЗ 63:29:0000000:91</w:t>
      </w:r>
      <w:r w:rsidR="007B61D7" w:rsidRPr="0061066D">
        <w:rPr>
          <w:rFonts w:ascii="Times New Roman" w:hAnsi="Times New Roman" w:cs="Times New Roman"/>
          <w:b/>
          <w:sz w:val="20"/>
          <w:szCs w:val="21"/>
        </w:rPr>
        <w:t>:</w:t>
      </w:r>
    </w:p>
    <w:p w:rsidR="003B1113" w:rsidRPr="0061066D" w:rsidRDefault="003B1113" w:rsidP="00CE69F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</w:pPr>
      <w:r w:rsidRPr="0061066D"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  <w:t>Дата проведения общего собрания:</w:t>
      </w:r>
      <w:r w:rsidR="000F78E5" w:rsidRPr="0061066D"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  <w:t xml:space="preserve"> 27.02.2023</w:t>
      </w:r>
    </w:p>
    <w:p w:rsidR="003B1113" w:rsidRPr="0061066D" w:rsidRDefault="003B1113" w:rsidP="00CE69F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</w:pPr>
      <w:r w:rsidRPr="0061066D"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  <w:t xml:space="preserve">Время начала проведения общего собрания: </w:t>
      </w:r>
      <w:r w:rsidR="000F78E5" w:rsidRPr="0061066D"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  <w:t>11:30</w:t>
      </w:r>
    </w:p>
    <w:p w:rsidR="003B1113" w:rsidRPr="0061066D" w:rsidRDefault="003B1113" w:rsidP="00CE69F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</w:pPr>
      <w:r w:rsidRPr="0061066D"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  <w:t xml:space="preserve">Время начала регистрации участников: </w:t>
      </w:r>
      <w:r w:rsidR="000F78E5" w:rsidRPr="0061066D"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  <w:t>11:00</w:t>
      </w:r>
    </w:p>
    <w:p w:rsidR="0061066D" w:rsidRPr="0061066D" w:rsidRDefault="003B1113" w:rsidP="0061066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</w:pPr>
      <w:r w:rsidRPr="0061066D"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  <w:t xml:space="preserve">Адрес места проведения общего собрания:  </w:t>
      </w:r>
      <w:r w:rsidR="000F78E5" w:rsidRPr="0061066D"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  <w:t xml:space="preserve">Самарская область, </w:t>
      </w:r>
      <w:proofErr w:type="spellStart"/>
      <w:r w:rsidR="000F78E5" w:rsidRPr="0061066D"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  <w:t>Похвистневский</w:t>
      </w:r>
      <w:proofErr w:type="spellEnd"/>
      <w:r w:rsidR="000F78E5" w:rsidRPr="0061066D"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  <w:t xml:space="preserve"> район, село Старый </w:t>
      </w:r>
      <w:proofErr w:type="spellStart"/>
      <w:r w:rsidR="000F78E5" w:rsidRPr="0061066D"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  <w:t>Аманак</w:t>
      </w:r>
      <w:proofErr w:type="spellEnd"/>
      <w:r w:rsidR="000F78E5" w:rsidRPr="0061066D"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  <w:t>, Центральная ул., 37А.</w:t>
      </w:r>
    </w:p>
    <w:p w:rsidR="003B1113" w:rsidRPr="0061066D" w:rsidRDefault="00CE69FD" w:rsidP="0061066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</w:pPr>
      <w:r w:rsidRPr="0061066D">
        <w:rPr>
          <w:rFonts w:ascii="Times New Roman" w:eastAsia="Times New Roman" w:hAnsi="Times New Roman" w:cs="Times New Roman"/>
          <w:b/>
          <w:color w:val="262525"/>
          <w:sz w:val="20"/>
          <w:szCs w:val="21"/>
          <w:lang w:eastAsia="ru-RU"/>
        </w:rPr>
        <w:t>Информация о проведении собрания по участку с</w:t>
      </w:r>
      <w:r w:rsidR="003B1113" w:rsidRPr="0061066D">
        <w:rPr>
          <w:rFonts w:ascii="Times New Roman" w:eastAsia="Times New Roman" w:hAnsi="Times New Roman" w:cs="Times New Roman"/>
          <w:b/>
          <w:color w:val="262525"/>
          <w:sz w:val="20"/>
          <w:szCs w:val="21"/>
          <w:lang w:eastAsia="ru-RU"/>
        </w:rPr>
        <w:t xml:space="preserve"> кадастровым номером </w:t>
      </w:r>
      <w:r w:rsidR="00230127" w:rsidRPr="0061066D">
        <w:rPr>
          <w:rFonts w:ascii="Times New Roman" w:hAnsi="Times New Roman" w:cs="Times New Roman"/>
          <w:b/>
          <w:sz w:val="20"/>
          <w:szCs w:val="21"/>
        </w:rPr>
        <w:t>63:29:0000000:1434</w:t>
      </w:r>
      <w:r w:rsidR="003B1113" w:rsidRPr="0061066D">
        <w:rPr>
          <w:rFonts w:ascii="Times New Roman" w:eastAsia="Times New Roman" w:hAnsi="Times New Roman" w:cs="Times New Roman"/>
          <w:b/>
          <w:color w:val="262525"/>
          <w:sz w:val="20"/>
          <w:szCs w:val="21"/>
          <w:lang w:eastAsia="ru-RU"/>
        </w:rPr>
        <w:t>:</w:t>
      </w:r>
    </w:p>
    <w:p w:rsidR="00CE69FD" w:rsidRPr="0061066D" w:rsidRDefault="00CE69FD" w:rsidP="00CE69F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</w:pPr>
      <w:r w:rsidRPr="0061066D"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  <w:t>Дата проведения общего собрания:</w:t>
      </w:r>
      <w:r w:rsidR="000F78E5" w:rsidRPr="0061066D"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  <w:t xml:space="preserve"> 27.02.2023</w:t>
      </w:r>
    </w:p>
    <w:p w:rsidR="00CE69FD" w:rsidRPr="0061066D" w:rsidRDefault="00CE69FD" w:rsidP="00CE69F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</w:pPr>
      <w:r w:rsidRPr="0061066D"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  <w:t xml:space="preserve">Время начала проведения общего собрания: </w:t>
      </w:r>
      <w:r w:rsidR="000F78E5" w:rsidRPr="0061066D"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  <w:t>14:30</w:t>
      </w:r>
    </w:p>
    <w:p w:rsidR="00CE69FD" w:rsidRPr="0061066D" w:rsidRDefault="00CE69FD" w:rsidP="00CE69F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</w:pPr>
      <w:r w:rsidRPr="0061066D"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  <w:t xml:space="preserve">Время начала регистрации участников: </w:t>
      </w:r>
      <w:r w:rsidR="000F78E5" w:rsidRPr="0061066D"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  <w:t>14:00</w:t>
      </w:r>
    </w:p>
    <w:p w:rsidR="000F78E5" w:rsidRPr="0061066D" w:rsidRDefault="00CE69FD" w:rsidP="000F78E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</w:pPr>
      <w:r w:rsidRPr="0061066D"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  <w:t xml:space="preserve">Адрес места проведения общего собрания:  </w:t>
      </w:r>
      <w:r w:rsidR="000F78E5" w:rsidRPr="0061066D"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  <w:t xml:space="preserve">Самарская область, </w:t>
      </w:r>
      <w:proofErr w:type="spellStart"/>
      <w:r w:rsidR="000F78E5" w:rsidRPr="0061066D"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  <w:t>Похвистневский</w:t>
      </w:r>
      <w:proofErr w:type="spellEnd"/>
      <w:r w:rsidR="000F78E5" w:rsidRPr="0061066D"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  <w:t xml:space="preserve"> район, село Старый </w:t>
      </w:r>
      <w:proofErr w:type="spellStart"/>
      <w:r w:rsidR="000F78E5" w:rsidRPr="0061066D"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  <w:t>Аманак</w:t>
      </w:r>
      <w:proofErr w:type="spellEnd"/>
      <w:r w:rsidR="000F78E5" w:rsidRPr="0061066D">
        <w:rPr>
          <w:rFonts w:ascii="Times New Roman" w:eastAsia="Times New Roman" w:hAnsi="Times New Roman" w:cs="Times New Roman"/>
          <w:color w:val="262525"/>
          <w:sz w:val="20"/>
          <w:szCs w:val="21"/>
          <w:lang w:eastAsia="ru-RU"/>
        </w:rPr>
        <w:t>, Центральная ул., 37А.</w:t>
      </w:r>
    </w:p>
    <w:p w:rsidR="00B5276A" w:rsidRPr="00FE1CE5" w:rsidRDefault="00B5276A" w:rsidP="0061066D">
      <w:pPr>
        <w:pStyle w:val="a3"/>
        <w:spacing w:before="0" w:beforeAutospacing="0" w:after="0" w:afterAutospacing="0"/>
        <w:jc w:val="both"/>
        <w:rPr>
          <w:sz w:val="21"/>
          <w:szCs w:val="21"/>
        </w:rPr>
      </w:pPr>
      <w:bookmarkStart w:id="0" w:name="_GoBack"/>
      <w:bookmarkEnd w:id="0"/>
    </w:p>
    <w:p w:rsidR="0061066D" w:rsidRDefault="0061066D" w:rsidP="0061066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262525"/>
          <w:sz w:val="21"/>
          <w:szCs w:val="21"/>
          <w:lang w:eastAsia="ru-RU"/>
        </w:rPr>
      </w:pPr>
      <w:r w:rsidRPr="0065421A">
        <w:rPr>
          <w:rFonts w:ascii="Times New Roman" w:eastAsia="Times New Roman" w:hAnsi="Times New Roman" w:cs="Times New Roman"/>
          <w:b/>
          <w:color w:val="262525"/>
          <w:sz w:val="21"/>
          <w:szCs w:val="21"/>
          <w:lang w:eastAsia="ru-RU"/>
        </w:rPr>
        <w:t>По всем возникающим</w:t>
      </w:r>
      <w:r>
        <w:rPr>
          <w:rFonts w:ascii="Times New Roman" w:eastAsia="Times New Roman" w:hAnsi="Times New Roman" w:cs="Times New Roman"/>
          <w:b/>
          <w:color w:val="262525"/>
          <w:sz w:val="21"/>
          <w:szCs w:val="21"/>
          <w:lang w:eastAsia="ru-RU"/>
        </w:rPr>
        <w:t xml:space="preserve"> вопросам просьба обращаться </w:t>
      </w:r>
      <w:proofErr w:type="gramStart"/>
      <w:r>
        <w:rPr>
          <w:rFonts w:ascii="Times New Roman" w:eastAsia="Times New Roman" w:hAnsi="Times New Roman" w:cs="Times New Roman"/>
          <w:b/>
          <w:color w:val="262525"/>
          <w:sz w:val="21"/>
          <w:szCs w:val="21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b/>
          <w:color w:val="262525"/>
          <w:sz w:val="21"/>
          <w:szCs w:val="21"/>
          <w:lang w:eastAsia="ru-RU"/>
        </w:rPr>
        <w:t>:</w:t>
      </w:r>
    </w:p>
    <w:p w:rsidR="0061066D" w:rsidRPr="0065421A" w:rsidRDefault="0061066D" w:rsidP="0061066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1"/>
          <w:szCs w:val="21"/>
        </w:rPr>
      </w:pPr>
      <w:r w:rsidRPr="0065421A">
        <w:rPr>
          <w:rFonts w:ascii="Times New Roman" w:eastAsia="Times New Roman" w:hAnsi="Times New Roman" w:cs="Times New Roman"/>
          <w:b/>
          <w:color w:val="262525"/>
          <w:sz w:val="21"/>
          <w:szCs w:val="21"/>
          <w:lang w:eastAsia="ru-RU"/>
        </w:rPr>
        <w:t>Тел</w:t>
      </w:r>
      <w:r>
        <w:rPr>
          <w:rFonts w:ascii="Times New Roman" w:eastAsia="Times New Roman" w:hAnsi="Times New Roman" w:cs="Times New Roman"/>
          <w:b/>
          <w:color w:val="262525"/>
          <w:sz w:val="21"/>
          <w:szCs w:val="21"/>
          <w:lang w:eastAsia="ru-RU"/>
        </w:rPr>
        <w:t>.</w:t>
      </w:r>
      <w:r w:rsidRPr="0065421A">
        <w:rPr>
          <w:rFonts w:ascii="Times New Roman" w:eastAsia="Times New Roman" w:hAnsi="Times New Roman" w:cs="Times New Roman"/>
          <w:b/>
          <w:color w:val="262525"/>
          <w:sz w:val="21"/>
          <w:szCs w:val="21"/>
          <w:lang w:eastAsia="ru-RU"/>
        </w:rPr>
        <w:t xml:space="preserve">: </w:t>
      </w:r>
      <w:r w:rsidRPr="0065421A">
        <w:rPr>
          <w:rFonts w:ascii="Times New Roman" w:hAnsi="Times New Roman" w:cs="Times New Roman"/>
          <w:b/>
          <w:sz w:val="21"/>
          <w:szCs w:val="21"/>
        </w:rPr>
        <w:t>8 (831) 202-12-62 (доб. 173)</w:t>
      </w:r>
    </w:p>
    <w:p w:rsidR="0061066D" w:rsidRPr="00FD5C1F" w:rsidRDefault="0061066D" w:rsidP="0061066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sz w:val="21"/>
          <w:szCs w:val="21"/>
          <w:lang w:val="en-US"/>
        </w:rPr>
        <w:t>Email</w:t>
      </w:r>
      <w:r w:rsidRPr="0065421A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Pr="0065421A">
        <w:rPr>
          <w:rFonts w:ascii="Times New Roman" w:hAnsi="Times New Roman" w:cs="Times New Roman"/>
          <w:b/>
          <w:bCs/>
          <w:color w:val="000000"/>
          <w:sz w:val="21"/>
          <w:szCs w:val="21"/>
          <w:shd w:val="clear" w:color="auto" w:fill="FFFFFF"/>
        </w:rPr>
        <w:t>vorobyev@prizma-group.ru</w:t>
      </w:r>
    </w:p>
    <w:p w:rsidR="00B5276A" w:rsidRPr="00FE1CE5" w:rsidRDefault="00B5276A" w:rsidP="00CE69FD">
      <w:pPr>
        <w:pStyle w:val="a3"/>
        <w:spacing w:before="0" w:beforeAutospacing="0" w:after="0" w:afterAutospacing="0"/>
        <w:ind w:firstLine="567"/>
        <w:jc w:val="both"/>
        <w:rPr>
          <w:sz w:val="21"/>
          <w:szCs w:val="21"/>
        </w:rPr>
      </w:pPr>
    </w:p>
    <w:p w:rsidR="00B5276A" w:rsidRPr="00FE1CE5" w:rsidRDefault="00B5276A" w:rsidP="00CE69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</w:p>
    <w:p w:rsidR="00ED2605" w:rsidRPr="00FE1CE5" w:rsidRDefault="0061066D" w:rsidP="00CE69FD">
      <w:pPr>
        <w:spacing w:after="0" w:line="240" w:lineRule="auto"/>
        <w:ind w:firstLine="567"/>
        <w:rPr>
          <w:rFonts w:ascii="Times New Roman" w:hAnsi="Times New Roman" w:cs="Times New Roman"/>
          <w:sz w:val="21"/>
          <w:szCs w:val="21"/>
        </w:rPr>
      </w:pPr>
    </w:p>
    <w:sectPr w:rsidR="00ED2605" w:rsidRPr="00FE1CE5" w:rsidSect="00C111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D57BB"/>
    <w:multiLevelType w:val="hybridMultilevel"/>
    <w:tmpl w:val="FDD44848"/>
    <w:lvl w:ilvl="0" w:tplc="98EE6EB2">
      <w:start w:val="1"/>
      <w:numFmt w:val="decimal"/>
      <w:lvlText w:val="%1."/>
      <w:lvlJc w:val="left"/>
      <w:pPr>
        <w:ind w:left="1875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9" w:hanging="360"/>
      </w:pPr>
    </w:lvl>
    <w:lvl w:ilvl="2" w:tplc="0419001B" w:tentative="1">
      <w:start w:val="1"/>
      <w:numFmt w:val="lowerRoman"/>
      <w:lvlText w:val="%3."/>
      <w:lvlJc w:val="right"/>
      <w:pPr>
        <w:ind w:left="2859" w:hanging="180"/>
      </w:pPr>
    </w:lvl>
    <w:lvl w:ilvl="3" w:tplc="0419000F" w:tentative="1">
      <w:start w:val="1"/>
      <w:numFmt w:val="decimal"/>
      <w:lvlText w:val="%4."/>
      <w:lvlJc w:val="left"/>
      <w:pPr>
        <w:ind w:left="3579" w:hanging="360"/>
      </w:pPr>
    </w:lvl>
    <w:lvl w:ilvl="4" w:tplc="04190019" w:tentative="1">
      <w:start w:val="1"/>
      <w:numFmt w:val="lowerLetter"/>
      <w:lvlText w:val="%5."/>
      <w:lvlJc w:val="left"/>
      <w:pPr>
        <w:ind w:left="4299" w:hanging="360"/>
      </w:pPr>
    </w:lvl>
    <w:lvl w:ilvl="5" w:tplc="0419001B" w:tentative="1">
      <w:start w:val="1"/>
      <w:numFmt w:val="lowerRoman"/>
      <w:lvlText w:val="%6."/>
      <w:lvlJc w:val="right"/>
      <w:pPr>
        <w:ind w:left="5019" w:hanging="180"/>
      </w:pPr>
    </w:lvl>
    <w:lvl w:ilvl="6" w:tplc="0419000F" w:tentative="1">
      <w:start w:val="1"/>
      <w:numFmt w:val="decimal"/>
      <w:lvlText w:val="%7."/>
      <w:lvlJc w:val="left"/>
      <w:pPr>
        <w:ind w:left="5739" w:hanging="360"/>
      </w:pPr>
    </w:lvl>
    <w:lvl w:ilvl="7" w:tplc="04190019" w:tentative="1">
      <w:start w:val="1"/>
      <w:numFmt w:val="lowerLetter"/>
      <w:lvlText w:val="%8."/>
      <w:lvlJc w:val="left"/>
      <w:pPr>
        <w:ind w:left="6459" w:hanging="360"/>
      </w:pPr>
    </w:lvl>
    <w:lvl w:ilvl="8" w:tplc="0419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1">
    <w:nsid w:val="4F164EE9"/>
    <w:multiLevelType w:val="multilevel"/>
    <w:tmpl w:val="FA1CB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1127CF"/>
    <w:multiLevelType w:val="hybridMultilevel"/>
    <w:tmpl w:val="E4A071F8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08A"/>
    <w:rsid w:val="000729C1"/>
    <w:rsid w:val="000F78E5"/>
    <w:rsid w:val="001F1121"/>
    <w:rsid w:val="00230127"/>
    <w:rsid w:val="003B1113"/>
    <w:rsid w:val="00430B07"/>
    <w:rsid w:val="00456E0D"/>
    <w:rsid w:val="0060708A"/>
    <w:rsid w:val="0061066D"/>
    <w:rsid w:val="00740FA9"/>
    <w:rsid w:val="00754FF9"/>
    <w:rsid w:val="007B61D7"/>
    <w:rsid w:val="00920256"/>
    <w:rsid w:val="0092730A"/>
    <w:rsid w:val="00960CEA"/>
    <w:rsid w:val="009C4521"/>
    <w:rsid w:val="00AB010E"/>
    <w:rsid w:val="00AC2046"/>
    <w:rsid w:val="00B5276A"/>
    <w:rsid w:val="00C118CE"/>
    <w:rsid w:val="00CE69FD"/>
    <w:rsid w:val="00FE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7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2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7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2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499B7-8CA4-47D8-89B5-075DC082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12-26T12:51:00Z</cp:lastPrinted>
  <dcterms:created xsi:type="dcterms:W3CDTF">2022-12-28T13:48:00Z</dcterms:created>
  <dcterms:modified xsi:type="dcterms:W3CDTF">2023-01-23T09:22:00Z</dcterms:modified>
</cp:coreProperties>
</file>